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A10EB" w14:textId="77777777" w:rsidR="00B263C1" w:rsidRPr="00161EBB" w:rsidRDefault="00B263C1" w:rsidP="00B263C1">
      <w:pPr>
        <w:rPr>
          <w:color w:val="000000" w:themeColor="text1"/>
          <w:sz w:val="18"/>
          <w:szCs w:val="18"/>
        </w:rPr>
      </w:pPr>
    </w:p>
    <w:p w14:paraId="5C27FCB5" w14:textId="4E64619E" w:rsidR="00B263C1" w:rsidRPr="00161EBB" w:rsidRDefault="00B263C1" w:rsidP="00B263C1">
      <w:pPr>
        <w:rPr>
          <w:color w:val="000000" w:themeColor="text1"/>
          <w:sz w:val="18"/>
          <w:szCs w:val="18"/>
        </w:rPr>
      </w:pPr>
    </w:p>
    <w:p w14:paraId="7C01B998" w14:textId="77777777" w:rsidR="00331025" w:rsidRPr="00161EBB" w:rsidRDefault="00331025" w:rsidP="00B263C1">
      <w:pPr>
        <w:rPr>
          <w:color w:val="000000" w:themeColor="text1"/>
          <w:sz w:val="18"/>
          <w:szCs w:val="18"/>
        </w:rPr>
      </w:pPr>
    </w:p>
    <w:p w14:paraId="051696FB" w14:textId="08BBF594" w:rsidR="00B263C1" w:rsidRPr="00161EBB" w:rsidRDefault="00B263C1" w:rsidP="00B263C1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161EBB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0FBC498" wp14:editId="019BA59B">
                <wp:simplePos x="0" y="0"/>
                <wp:positionH relativeFrom="column">
                  <wp:posOffset>-171450</wp:posOffset>
                </wp:positionH>
                <wp:positionV relativeFrom="paragraph">
                  <wp:posOffset>-647700</wp:posOffset>
                </wp:positionV>
                <wp:extent cx="4381500" cy="447675"/>
                <wp:effectExtent l="0" t="0" r="0" b="952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EE50" w14:textId="37A6442D" w:rsidR="00276B54" w:rsidRPr="00A55B25" w:rsidRDefault="00276B54" w:rsidP="00B263C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88482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</w:t>
                            </w:r>
                            <w:r w:rsidR="00884826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連合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C4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3.5pt;margin-top:-51pt;width:345pt;height:35.2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" stroked="f">
                <v:textbox>
                  <w:txbxContent>
                    <w:p w14:paraId="349EEE50" w14:textId="37A6442D" w:rsidR="00276B54" w:rsidRPr="00A55B25" w:rsidRDefault="00276B54" w:rsidP="00B263C1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88482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</w:t>
                      </w:r>
                      <w:r w:rsidR="00884826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連合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161EBB">
        <w:rPr>
          <w:rFonts w:hint="eastAsia"/>
          <w:color w:val="000000" w:themeColor="text1"/>
          <w:sz w:val="22"/>
        </w:rPr>
        <w:t>（様式</w:t>
      </w:r>
      <w:r w:rsidR="006832CD">
        <w:rPr>
          <w:rFonts w:hint="eastAsia"/>
          <w:color w:val="000000" w:themeColor="text1"/>
          <w:sz w:val="22"/>
        </w:rPr>
        <w:t>７</w:t>
      </w:r>
      <w:r w:rsidRPr="00161EBB">
        <w:rPr>
          <w:rFonts w:hint="eastAsia"/>
          <w:color w:val="000000" w:themeColor="text1"/>
          <w:sz w:val="22"/>
        </w:rPr>
        <w:t>－２：複数事業者による共同申請の場合）</w:t>
      </w:r>
    </w:p>
    <w:p w14:paraId="4EAACBE3" w14:textId="77777777" w:rsidR="00B263C1" w:rsidRPr="006832CD" w:rsidRDefault="00B263C1" w:rsidP="00B263C1">
      <w:pPr>
        <w:jc w:val="right"/>
        <w:rPr>
          <w:color w:val="000000" w:themeColor="text1"/>
          <w:sz w:val="22"/>
        </w:rPr>
      </w:pPr>
    </w:p>
    <w:p w14:paraId="095C9FDB" w14:textId="77777777" w:rsidR="00B263C1" w:rsidRPr="00161EBB" w:rsidRDefault="00B263C1" w:rsidP="00B263C1">
      <w:pPr>
        <w:jc w:val="right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入日：　　　　年　月　日</w:t>
      </w:r>
    </w:p>
    <w:p w14:paraId="416D469C" w14:textId="77777777" w:rsidR="00B263C1" w:rsidRPr="00161EBB" w:rsidRDefault="00B263C1" w:rsidP="00B263C1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全国商工会連合会　会長　殿</w:t>
      </w:r>
    </w:p>
    <w:p w14:paraId="183AB567" w14:textId="77777777" w:rsidR="00B263C1" w:rsidRPr="00161EBB" w:rsidRDefault="00B263C1" w:rsidP="00B263C1">
      <w:pPr>
        <w:ind w:right="720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B263C1" w:rsidRPr="00161EBB" w14:paraId="6237C108" w14:textId="77777777" w:rsidTr="0060185C">
        <w:tc>
          <w:tcPr>
            <w:tcW w:w="1651" w:type="dxa"/>
          </w:tcPr>
          <w:p w14:paraId="1F4DE505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0A57B7ED" w14:textId="77777777" w:rsidR="00B263C1" w:rsidRPr="00161EBB" w:rsidRDefault="00B263C1" w:rsidP="00B263C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263C1" w:rsidRPr="00161EBB" w14:paraId="1BC89BEE" w14:textId="77777777" w:rsidTr="0060185C">
        <w:trPr>
          <w:trHeight w:val="390"/>
        </w:trPr>
        <w:tc>
          <w:tcPr>
            <w:tcW w:w="1651" w:type="dxa"/>
            <w:vMerge w:val="restart"/>
          </w:tcPr>
          <w:p w14:paraId="0FF54A1E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50291E30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5478079B" w14:textId="64EFEA7B" w:rsidR="00B263C1" w:rsidRPr="00161EBB" w:rsidRDefault="00986DE0" w:rsidP="00B263C1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B263C1" w:rsidRPr="00161EBB" w14:paraId="03EE8EC7" w14:textId="77777777" w:rsidTr="0060185C">
        <w:trPr>
          <w:trHeight w:val="255"/>
        </w:trPr>
        <w:tc>
          <w:tcPr>
            <w:tcW w:w="1651" w:type="dxa"/>
            <w:vMerge/>
          </w:tcPr>
          <w:p w14:paraId="7A12AC09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395EC669" w14:textId="77777777" w:rsidR="00B263C1" w:rsidRPr="00161EBB" w:rsidRDefault="00B263C1" w:rsidP="00B263C1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263C1" w:rsidRPr="00161EBB" w14:paraId="68857C30" w14:textId="77777777" w:rsidTr="0060185C">
        <w:tc>
          <w:tcPr>
            <w:tcW w:w="1651" w:type="dxa"/>
          </w:tcPr>
          <w:p w14:paraId="71E81998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702AC9FC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3493CCCC" w14:textId="77777777" w:rsidR="00B263C1" w:rsidRPr="00161EBB" w:rsidRDefault="00B263C1" w:rsidP="00B263C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25247884" w14:textId="77777777" w:rsidR="00B263C1" w:rsidRPr="00161EBB" w:rsidRDefault="00B263C1" w:rsidP="00B263C1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3302198" w14:textId="77777777" w:rsidR="00B263C1" w:rsidRPr="00161EBB" w:rsidRDefault="00B263C1" w:rsidP="00B263C1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263C1" w:rsidRPr="00161EBB" w14:paraId="73D71B97" w14:textId="77777777" w:rsidTr="0060185C">
        <w:tc>
          <w:tcPr>
            <w:tcW w:w="1651" w:type="dxa"/>
          </w:tcPr>
          <w:p w14:paraId="63FA3194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104CDA14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6F56E689" w14:textId="77777777" w:rsidR="00B263C1" w:rsidRPr="00161EBB" w:rsidRDefault="00B263C1" w:rsidP="00B263C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263C1" w:rsidRPr="00161EBB" w14:paraId="41D8FABB" w14:textId="77777777" w:rsidTr="0060185C">
        <w:tc>
          <w:tcPr>
            <w:tcW w:w="1651" w:type="dxa"/>
          </w:tcPr>
          <w:p w14:paraId="1E4A5995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255B67FF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3EB16453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  <w:p w14:paraId="366290F4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E5FC172" w14:textId="77777777" w:rsidR="00B263C1" w:rsidRPr="00161EBB" w:rsidRDefault="00B263C1" w:rsidP="00B263C1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A8D2654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4043E5B" w14:textId="77777777" w:rsidR="00B263C1" w:rsidRPr="00161EBB" w:rsidRDefault="00B263C1" w:rsidP="00B263C1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263C1" w:rsidRPr="00161EBB" w14:paraId="6DC1D3FD" w14:textId="77777777" w:rsidTr="0060185C">
        <w:tc>
          <w:tcPr>
            <w:tcW w:w="1651" w:type="dxa"/>
          </w:tcPr>
          <w:p w14:paraId="3C17B153" w14:textId="77777777" w:rsidR="00B263C1" w:rsidRPr="00161EBB" w:rsidRDefault="00B263C1" w:rsidP="00B263C1">
            <w:pPr>
              <w:ind w:right="-108"/>
              <w:rPr>
                <w:color w:val="000000" w:themeColor="text1"/>
                <w:sz w:val="22"/>
              </w:rPr>
            </w:pPr>
            <w:r w:rsidRPr="00161EBB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73FA8B60" w14:textId="77777777" w:rsidR="00B263C1" w:rsidRPr="00161EBB" w:rsidRDefault="00B263C1" w:rsidP="00B263C1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3FEE8353" w14:textId="77777777" w:rsidR="00B263C1" w:rsidRPr="00161EBB" w:rsidRDefault="00B263C1" w:rsidP="00B263C1">
      <w:pPr>
        <w:jc w:val="center"/>
        <w:rPr>
          <w:color w:val="000000" w:themeColor="text1"/>
          <w:sz w:val="22"/>
        </w:rPr>
      </w:pPr>
    </w:p>
    <w:p w14:paraId="3C30EF14" w14:textId="77777777" w:rsidR="00B263C1" w:rsidRPr="00161EBB" w:rsidRDefault="00B263C1" w:rsidP="00B263C1">
      <w:pPr>
        <w:jc w:val="center"/>
        <w:rPr>
          <w:sz w:val="22"/>
        </w:rPr>
      </w:pPr>
      <w:r w:rsidRPr="00161EBB">
        <w:rPr>
          <w:rFonts w:hint="eastAsia"/>
          <w:color w:val="000000" w:themeColor="text1"/>
          <w:sz w:val="22"/>
        </w:rPr>
        <w:t>令和</w:t>
      </w:r>
      <w:r w:rsidRPr="00161EBB">
        <w:rPr>
          <w:rFonts w:hint="eastAsia"/>
          <w:sz w:val="22"/>
        </w:rPr>
        <w:t>元年</w:t>
      </w:r>
      <w:r w:rsidRPr="00161EBB">
        <w:rPr>
          <w:rFonts w:hint="eastAsia"/>
          <w:color w:val="000000" w:themeColor="text1"/>
          <w:sz w:val="22"/>
        </w:rPr>
        <w:t>度補正予算　小規模事業者持続化補助金事業</w:t>
      </w:r>
      <w:r w:rsidRPr="00161EBB">
        <w:rPr>
          <w:rFonts w:hint="eastAsia"/>
          <w:sz w:val="22"/>
        </w:rPr>
        <w:t>＜一般型＞</w:t>
      </w:r>
    </w:p>
    <w:p w14:paraId="3C50A9A2" w14:textId="77777777" w:rsidR="00B263C1" w:rsidRPr="00161EBB" w:rsidRDefault="00B263C1" w:rsidP="00B263C1">
      <w:pPr>
        <w:jc w:val="center"/>
        <w:rPr>
          <w:sz w:val="22"/>
        </w:rPr>
      </w:pPr>
      <w:r w:rsidRPr="00161EBB">
        <w:rPr>
          <w:rFonts w:hint="eastAsia"/>
          <w:sz w:val="22"/>
        </w:rPr>
        <w:t>事業再開枠に係る申請書</w:t>
      </w:r>
    </w:p>
    <w:p w14:paraId="7D887DBF" w14:textId="77777777" w:rsidR="00B263C1" w:rsidRPr="00161EBB" w:rsidRDefault="00B263C1" w:rsidP="00B263C1">
      <w:pPr>
        <w:rPr>
          <w:sz w:val="22"/>
        </w:rPr>
      </w:pPr>
      <w:r w:rsidRPr="00161EBB">
        <w:rPr>
          <w:rFonts w:hint="eastAsia"/>
          <w:sz w:val="22"/>
        </w:rPr>
        <w:t xml:space="preserve">　</w:t>
      </w:r>
    </w:p>
    <w:p w14:paraId="784CF6AE" w14:textId="77777777" w:rsidR="00B263C1" w:rsidRPr="00161EBB" w:rsidRDefault="00B263C1" w:rsidP="00B263C1">
      <w:pPr>
        <w:ind w:firstLineChars="100" w:firstLine="220"/>
        <w:rPr>
          <w:color w:val="000000" w:themeColor="text1"/>
          <w:sz w:val="22"/>
        </w:rPr>
      </w:pPr>
      <w:r w:rsidRPr="00161EBB">
        <w:rPr>
          <w:rFonts w:hint="eastAsia"/>
          <w:sz w:val="22"/>
        </w:rPr>
        <w:t>令和元年度補正予算　小規模事業者持続化補助金＜一般型＞事業再開枠</w:t>
      </w:r>
      <w:r w:rsidRPr="00161EBB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3BA05970" w14:textId="7A281559" w:rsidR="00B263C1" w:rsidRPr="00161EBB" w:rsidRDefault="00B263C1" w:rsidP="00B263C1">
      <w:pPr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 xml:space="preserve">　申請書類の記載内容は真正であり、かつ、当社</w:t>
      </w:r>
      <w:r w:rsidR="00BE137B" w:rsidRPr="00161EBB">
        <w:rPr>
          <w:rFonts w:hint="eastAsia"/>
          <w:color w:val="000000" w:themeColor="text1"/>
          <w:sz w:val="22"/>
        </w:rPr>
        <w:t>及び他の共同事業者</w:t>
      </w:r>
      <w:r w:rsidRPr="00161EBB">
        <w:rPr>
          <w:rFonts w:hint="eastAsia"/>
          <w:color w:val="000000" w:themeColor="text1"/>
          <w:sz w:val="22"/>
        </w:rPr>
        <w:t>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08CED4B" w14:textId="77777777" w:rsidR="00331025" w:rsidRPr="00161EBB" w:rsidRDefault="00331025" w:rsidP="00B263C1">
      <w:pPr>
        <w:rPr>
          <w:color w:val="000000" w:themeColor="text1"/>
          <w:sz w:val="22"/>
        </w:rPr>
      </w:pPr>
    </w:p>
    <w:p w14:paraId="1193EAA4" w14:textId="77777777" w:rsidR="00B263C1" w:rsidRPr="00161EBB" w:rsidRDefault="00B263C1" w:rsidP="00B263C1">
      <w:pPr>
        <w:jc w:val="center"/>
        <w:rPr>
          <w:color w:val="000000" w:themeColor="text1"/>
          <w:sz w:val="22"/>
        </w:rPr>
      </w:pPr>
      <w:r w:rsidRPr="00161EBB">
        <w:rPr>
          <w:rFonts w:hint="eastAsia"/>
          <w:color w:val="000000" w:themeColor="text1"/>
          <w:sz w:val="22"/>
        </w:rPr>
        <w:t>記</w:t>
      </w:r>
    </w:p>
    <w:p w14:paraId="729D5DF5" w14:textId="77777777" w:rsidR="00B263C1" w:rsidRPr="00161EBB" w:rsidRDefault="00B263C1" w:rsidP="00B263C1"/>
    <w:p w14:paraId="6DDDCF60" w14:textId="110BFA22" w:rsidR="003349E3" w:rsidRDefault="00B263C1" w:rsidP="00603114">
      <w:pPr>
        <w:ind w:firstLineChars="100" w:firstLine="220"/>
        <w:rPr>
          <w:sz w:val="22"/>
        </w:rPr>
      </w:pPr>
      <w:r w:rsidRPr="00161EBB">
        <w:rPr>
          <w:rFonts w:hint="eastAsia"/>
          <w:sz w:val="22"/>
        </w:rPr>
        <w:t>・「事業再開枠」取組計画書（様式</w:t>
      </w:r>
      <w:r w:rsidR="006832CD">
        <w:rPr>
          <w:rFonts w:hint="eastAsia"/>
          <w:sz w:val="22"/>
        </w:rPr>
        <w:t>８</w:t>
      </w:r>
      <w:r w:rsidRPr="00161EBB">
        <w:rPr>
          <w:rFonts w:hint="eastAsia"/>
          <w:sz w:val="22"/>
        </w:rPr>
        <w:t>－２）</w:t>
      </w:r>
    </w:p>
    <w:p w14:paraId="229E3F08" w14:textId="2BE4D2F9" w:rsidR="00603114" w:rsidRPr="006832CD" w:rsidRDefault="00603114" w:rsidP="00603114">
      <w:pPr>
        <w:ind w:firstLineChars="100" w:firstLine="220"/>
        <w:rPr>
          <w:sz w:val="22"/>
        </w:rPr>
      </w:pPr>
    </w:p>
    <w:p w14:paraId="047E75B9" w14:textId="0276F6D4" w:rsidR="00603114" w:rsidRDefault="00603114" w:rsidP="00603114">
      <w:pPr>
        <w:ind w:firstLineChars="100" w:firstLine="220"/>
        <w:rPr>
          <w:sz w:val="22"/>
        </w:rPr>
      </w:pPr>
    </w:p>
    <w:p w14:paraId="28E7D478" w14:textId="60CED4F0" w:rsidR="00603114" w:rsidRDefault="00603114" w:rsidP="00603114">
      <w:pPr>
        <w:ind w:firstLineChars="100" w:firstLine="220"/>
        <w:rPr>
          <w:sz w:val="22"/>
        </w:rPr>
      </w:pPr>
    </w:p>
    <w:p w14:paraId="79CBE7C1" w14:textId="1E86DEE3" w:rsidR="00603114" w:rsidRDefault="00603114" w:rsidP="00603114">
      <w:pPr>
        <w:ind w:firstLineChars="100" w:firstLine="220"/>
        <w:rPr>
          <w:sz w:val="22"/>
        </w:rPr>
      </w:pPr>
    </w:p>
    <w:p w14:paraId="37216309" w14:textId="16E12F6E" w:rsidR="00603114" w:rsidRDefault="00603114" w:rsidP="00603114">
      <w:pPr>
        <w:ind w:firstLineChars="100" w:firstLine="220"/>
        <w:rPr>
          <w:sz w:val="22"/>
        </w:rPr>
      </w:pPr>
    </w:p>
    <w:p w14:paraId="57E55CA9" w14:textId="054EA44F" w:rsidR="00603114" w:rsidRDefault="00603114" w:rsidP="00603114">
      <w:pPr>
        <w:ind w:firstLineChars="100" w:firstLine="220"/>
        <w:rPr>
          <w:sz w:val="22"/>
        </w:rPr>
      </w:pPr>
    </w:p>
    <w:p w14:paraId="350229A4" w14:textId="2F044DBB" w:rsidR="00884826" w:rsidRDefault="00884826" w:rsidP="00603114">
      <w:pPr>
        <w:ind w:firstLineChars="100" w:firstLine="220"/>
        <w:rPr>
          <w:sz w:val="22"/>
        </w:rPr>
      </w:pPr>
    </w:p>
    <w:p w14:paraId="5326CE9E" w14:textId="77777777" w:rsidR="00884826" w:rsidRDefault="00884826" w:rsidP="00603114">
      <w:pPr>
        <w:ind w:firstLineChars="100" w:firstLine="220"/>
        <w:rPr>
          <w:sz w:val="22"/>
        </w:rPr>
      </w:pPr>
    </w:p>
    <w:p w14:paraId="20B72C8C" w14:textId="2E34AEC2" w:rsidR="00603114" w:rsidRDefault="00603114" w:rsidP="00603114">
      <w:pPr>
        <w:ind w:firstLineChars="100" w:firstLine="220"/>
        <w:rPr>
          <w:sz w:val="22"/>
        </w:rPr>
      </w:pPr>
    </w:p>
    <w:p w14:paraId="36210F49" w14:textId="2D542FF3" w:rsidR="00603114" w:rsidRDefault="00603114" w:rsidP="00603114">
      <w:pPr>
        <w:ind w:firstLineChars="100" w:firstLine="220"/>
        <w:rPr>
          <w:sz w:val="22"/>
        </w:rPr>
      </w:pPr>
    </w:p>
    <w:p w14:paraId="11C03B3F" w14:textId="16AD9BAF" w:rsidR="00603114" w:rsidRDefault="00603114" w:rsidP="00603114">
      <w:pPr>
        <w:ind w:firstLineChars="100" w:firstLine="220"/>
        <w:rPr>
          <w:sz w:val="22"/>
        </w:rPr>
      </w:pPr>
    </w:p>
    <w:p w14:paraId="1D3A3A1B" w14:textId="5DD3D3C1" w:rsidR="00603114" w:rsidRDefault="00603114" w:rsidP="00603114">
      <w:pPr>
        <w:ind w:firstLineChars="100" w:firstLine="220"/>
        <w:rPr>
          <w:sz w:val="22"/>
        </w:rPr>
      </w:pPr>
    </w:p>
    <w:p w14:paraId="17A90D60" w14:textId="77777777" w:rsidR="007968D3" w:rsidRDefault="007968D3" w:rsidP="007968D3">
      <w:pPr>
        <w:widowControl/>
        <w:jc w:val="right"/>
        <w:rPr>
          <w:rFonts w:asciiTheme="majorEastAsia" w:eastAsiaTheme="majorEastAsia" w:hAnsiTheme="majorEastAsia"/>
          <w:sz w:val="22"/>
        </w:rPr>
      </w:pPr>
    </w:p>
    <w:p w14:paraId="63A1B776" w14:textId="015AC61E" w:rsidR="007968D3" w:rsidRPr="007968D3" w:rsidRDefault="007968D3" w:rsidP="007968D3">
      <w:pPr>
        <w:widowControl/>
        <w:jc w:val="right"/>
        <w:rPr>
          <w:rFonts w:asciiTheme="majorEastAsia" w:eastAsiaTheme="majorEastAsia" w:hAnsiTheme="majorEastAsia"/>
          <w:b/>
          <w:sz w:val="22"/>
        </w:rPr>
      </w:pPr>
      <w:r w:rsidRPr="007968D3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BADFEB" wp14:editId="4B2CD63E">
                <wp:simplePos x="0" y="0"/>
                <wp:positionH relativeFrom="column">
                  <wp:posOffset>-271780</wp:posOffset>
                </wp:positionH>
                <wp:positionV relativeFrom="paragraph">
                  <wp:posOffset>-454660</wp:posOffset>
                </wp:positionV>
                <wp:extent cx="5454650" cy="44767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1B659" w14:textId="6EEBE01F" w:rsidR="00276B54" w:rsidRPr="00A55B25" w:rsidRDefault="00276B54" w:rsidP="007968D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一般型・</w:t>
                            </w:r>
                            <w:r w:rsidR="0088482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DFEB" id="テキスト ボックス 2" o:spid="_x0000_s1027" type="#_x0000_t202" style="position:absolute;left:0;text-align:left;margin-left:-21.4pt;margin-top:-35.8pt;width:429.5pt;height:35.2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5OQgIAADQ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" stroked="f">
                <v:textbox>
                  <w:txbxContent>
                    <w:p w14:paraId="5881B659" w14:textId="6EEBE01F" w:rsidR="00276B54" w:rsidRPr="00A55B25" w:rsidRDefault="00276B54" w:rsidP="007968D3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一般型・</w:t>
                      </w:r>
                      <w:r w:rsidR="0088482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968D3">
        <w:rPr>
          <w:rFonts w:asciiTheme="majorEastAsia" w:eastAsiaTheme="majorEastAsia" w:hAnsiTheme="majorEastAsia" w:hint="eastAsia"/>
          <w:sz w:val="22"/>
        </w:rPr>
        <w:t>（様式</w:t>
      </w:r>
      <w:r w:rsidR="008737C9">
        <w:rPr>
          <w:rFonts w:asciiTheme="majorEastAsia" w:eastAsiaTheme="majorEastAsia" w:hAnsiTheme="majorEastAsia" w:hint="eastAsia"/>
          <w:sz w:val="22"/>
        </w:rPr>
        <w:t>７</w:t>
      </w:r>
      <w:r w:rsidRPr="007968D3">
        <w:rPr>
          <w:rFonts w:asciiTheme="majorEastAsia" w:eastAsiaTheme="majorEastAsia" w:hAnsiTheme="majorEastAsia" w:hint="eastAsia"/>
          <w:sz w:val="22"/>
        </w:rPr>
        <w:t>－２別紙：複数事業者による共同申請の場合は追加で提出）</w:t>
      </w:r>
    </w:p>
    <w:p w14:paraId="4E081504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71B218E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968D3">
        <w:rPr>
          <w:rFonts w:asciiTheme="majorEastAsia" w:eastAsiaTheme="majorEastAsia" w:hAnsiTheme="majorEastAsia" w:hint="eastAsia"/>
          <w:sz w:val="22"/>
        </w:rPr>
        <w:t>複数事業者による共同申請／共同申請者一覧</w:t>
      </w:r>
    </w:p>
    <w:p w14:paraId="56E31C07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968D3">
        <w:rPr>
          <w:rFonts w:asciiTheme="majorEastAsia" w:eastAsiaTheme="majorEastAsia" w:hAnsiTheme="majorEastAsia" w:hint="eastAsia"/>
          <w:sz w:val="22"/>
        </w:rPr>
        <w:t>【代表事業者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968D3" w:rsidRPr="007968D3" w14:paraId="3EAEF53E" w14:textId="77777777" w:rsidTr="00354970">
        <w:tc>
          <w:tcPr>
            <w:tcW w:w="2347" w:type="dxa"/>
            <w:shd w:val="clear" w:color="auto" w:fill="FFFF00"/>
          </w:tcPr>
          <w:p w14:paraId="61B7116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4723ACF4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78C28BF2" w14:textId="77777777" w:rsidTr="00354970">
        <w:tc>
          <w:tcPr>
            <w:tcW w:w="2347" w:type="dxa"/>
            <w:shd w:val="clear" w:color="auto" w:fill="FFFF00"/>
          </w:tcPr>
          <w:p w14:paraId="590314E1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住所(都道府県名から記載)</w:t>
            </w:r>
          </w:p>
        </w:tc>
        <w:tc>
          <w:tcPr>
            <w:tcW w:w="6713" w:type="dxa"/>
            <w:gridSpan w:val="3"/>
          </w:tcPr>
          <w:p w14:paraId="6644CEE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31C715B2" w14:textId="77777777" w:rsidTr="00354970">
        <w:tc>
          <w:tcPr>
            <w:tcW w:w="2347" w:type="dxa"/>
            <w:shd w:val="clear" w:color="auto" w:fill="FFFF00"/>
          </w:tcPr>
          <w:p w14:paraId="5A7FB1CF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6FD52571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5F0A58AF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AF91C80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7968D3" w:rsidRPr="007968D3" w14:paraId="316CF4CF" w14:textId="77777777" w:rsidTr="00354970">
        <w:tc>
          <w:tcPr>
            <w:tcW w:w="2347" w:type="dxa"/>
            <w:shd w:val="clear" w:color="auto" w:fill="FFFF00"/>
          </w:tcPr>
          <w:p w14:paraId="3D98142C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0E4AB2E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62BE165E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5949DCB6" w14:textId="77777777" w:rsidTr="00354970">
        <w:tc>
          <w:tcPr>
            <w:tcW w:w="2347" w:type="dxa"/>
            <w:shd w:val="clear" w:color="auto" w:fill="FFFF00"/>
          </w:tcPr>
          <w:p w14:paraId="3BF868D0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氏名(姓／名)</w:t>
            </w:r>
          </w:p>
        </w:tc>
        <w:tc>
          <w:tcPr>
            <w:tcW w:w="2987" w:type="dxa"/>
          </w:tcPr>
          <w:p w14:paraId="43D9D592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99" w:type="dxa"/>
          </w:tcPr>
          <w:p w14:paraId="16E30BFF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1F4FF3D4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75549823" w14:textId="77777777" w:rsidTr="00354970">
        <w:tc>
          <w:tcPr>
            <w:tcW w:w="2347" w:type="dxa"/>
            <w:shd w:val="clear" w:color="auto" w:fill="FFFF00"/>
          </w:tcPr>
          <w:p w14:paraId="01A52403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37633E2A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495D7BF0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2687E88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7968D3">
        <w:rPr>
          <w:rFonts w:asciiTheme="majorEastAsia" w:eastAsiaTheme="majorEastAsia" w:hAnsiTheme="majorEastAsia" w:hint="eastAsia"/>
          <w:sz w:val="22"/>
        </w:rPr>
        <w:t>【代表事業者以外の共同申請参画事業者数：</w:t>
      </w:r>
      <w:r w:rsidRPr="007968D3">
        <w:rPr>
          <w:rFonts w:asciiTheme="majorEastAsia" w:eastAsiaTheme="majorEastAsia" w:hAnsiTheme="majorEastAsia" w:hint="eastAsia"/>
          <w:sz w:val="22"/>
          <w:u w:val="single"/>
        </w:rPr>
        <w:t xml:space="preserve">　　者</w:t>
      </w:r>
      <w:r w:rsidRPr="007968D3">
        <w:rPr>
          <w:rFonts w:asciiTheme="majorEastAsia" w:eastAsiaTheme="majorEastAsia" w:hAnsiTheme="majorEastAsia" w:hint="eastAsia"/>
          <w:sz w:val="22"/>
        </w:rPr>
        <w:t>】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7968D3" w:rsidRPr="007968D3" w14:paraId="3E0BEFAF" w14:textId="77777777" w:rsidTr="00354970">
        <w:tc>
          <w:tcPr>
            <w:tcW w:w="2347" w:type="dxa"/>
            <w:shd w:val="clear" w:color="auto" w:fill="FFFF00"/>
          </w:tcPr>
          <w:p w14:paraId="1DCAE0CE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0B1EF78F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6A1135FD" w14:textId="77777777" w:rsidTr="00354970">
        <w:tc>
          <w:tcPr>
            <w:tcW w:w="2347" w:type="dxa"/>
            <w:shd w:val="clear" w:color="auto" w:fill="FFFF00"/>
          </w:tcPr>
          <w:p w14:paraId="6AF6D20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住所(都道府県名から記載)</w:t>
            </w:r>
          </w:p>
        </w:tc>
        <w:tc>
          <w:tcPr>
            <w:tcW w:w="6713" w:type="dxa"/>
            <w:gridSpan w:val="3"/>
          </w:tcPr>
          <w:p w14:paraId="19E4655C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507094D4" w14:textId="77777777" w:rsidTr="00354970">
        <w:tc>
          <w:tcPr>
            <w:tcW w:w="2347" w:type="dxa"/>
            <w:shd w:val="clear" w:color="auto" w:fill="FFFF00"/>
          </w:tcPr>
          <w:p w14:paraId="31511443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0E8310A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5522A6FD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D6D2D53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7968D3" w:rsidRPr="007968D3" w14:paraId="67DE9153" w14:textId="77777777" w:rsidTr="00354970">
        <w:tc>
          <w:tcPr>
            <w:tcW w:w="2347" w:type="dxa"/>
            <w:shd w:val="clear" w:color="auto" w:fill="FFFF00"/>
          </w:tcPr>
          <w:p w14:paraId="0A0A7464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4E1FDEF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37B9A43D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2A08C500" w14:textId="77777777" w:rsidTr="00354970">
        <w:tc>
          <w:tcPr>
            <w:tcW w:w="2347" w:type="dxa"/>
            <w:shd w:val="clear" w:color="auto" w:fill="FFFF00"/>
          </w:tcPr>
          <w:p w14:paraId="6079FCD6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氏名(姓／名)</w:t>
            </w:r>
          </w:p>
        </w:tc>
        <w:tc>
          <w:tcPr>
            <w:tcW w:w="2987" w:type="dxa"/>
          </w:tcPr>
          <w:p w14:paraId="42E575DC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99" w:type="dxa"/>
          </w:tcPr>
          <w:p w14:paraId="77E743C6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27" w:type="dxa"/>
            <w:vMerge/>
          </w:tcPr>
          <w:p w14:paraId="7E1FEE60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67CF8C8A" w14:textId="77777777" w:rsidTr="00354970">
        <w:tc>
          <w:tcPr>
            <w:tcW w:w="2347" w:type="dxa"/>
            <w:shd w:val="clear" w:color="auto" w:fill="FFFF00"/>
          </w:tcPr>
          <w:p w14:paraId="2D7A48AC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4742C6C0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04F6D57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22268F7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7968D3" w:rsidRPr="007968D3" w14:paraId="0287451D" w14:textId="77777777" w:rsidTr="00354970">
        <w:tc>
          <w:tcPr>
            <w:tcW w:w="2376" w:type="dxa"/>
            <w:shd w:val="clear" w:color="auto" w:fill="FFFF00"/>
          </w:tcPr>
          <w:p w14:paraId="1D2194B7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2C52E0D0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0474BE3A" w14:textId="77777777" w:rsidTr="00354970">
        <w:tc>
          <w:tcPr>
            <w:tcW w:w="2376" w:type="dxa"/>
            <w:shd w:val="clear" w:color="auto" w:fill="FFFF00"/>
          </w:tcPr>
          <w:p w14:paraId="1A7309D5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住所(都道府県名から記載)</w:t>
            </w:r>
          </w:p>
        </w:tc>
        <w:tc>
          <w:tcPr>
            <w:tcW w:w="6804" w:type="dxa"/>
            <w:gridSpan w:val="3"/>
          </w:tcPr>
          <w:p w14:paraId="4A4CEEDF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4ACACB9D" w14:textId="77777777" w:rsidTr="00354970">
        <w:tc>
          <w:tcPr>
            <w:tcW w:w="2376" w:type="dxa"/>
            <w:shd w:val="clear" w:color="auto" w:fill="FFFF00"/>
          </w:tcPr>
          <w:p w14:paraId="0DB2690D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074D11F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6C874AFB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1D546C48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印</w:t>
            </w:r>
          </w:p>
        </w:tc>
      </w:tr>
      <w:tr w:rsidR="007968D3" w:rsidRPr="007968D3" w14:paraId="2C8FF284" w14:textId="77777777" w:rsidTr="00354970">
        <w:tc>
          <w:tcPr>
            <w:tcW w:w="2376" w:type="dxa"/>
            <w:shd w:val="clear" w:color="auto" w:fill="FFFF00"/>
          </w:tcPr>
          <w:p w14:paraId="60F22E7C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45EE2CD4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Merge/>
          </w:tcPr>
          <w:p w14:paraId="5D3A9C6D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74D8DADF" w14:textId="77777777" w:rsidTr="00354970">
        <w:tc>
          <w:tcPr>
            <w:tcW w:w="2376" w:type="dxa"/>
            <w:shd w:val="clear" w:color="auto" w:fill="FFFF00"/>
          </w:tcPr>
          <w:p w14:paraId="29578187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代表者の氏名(姓／名)</w:t>
            </w:r>
          </w:p>
        </w:tc>
        <w:tc>
          <w:tcPr>
            <w:tcW w:w="3090" w:type="dxa"/>
          </w:tcPr>
          <w:p w14:paraId="1D10EE23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05" w:type="dxa"/>
          </w:tcPr>
          <w:p w14:paraId="2D8C833E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09" w:type="dxa"/>
            <w:vMerge/>
          </w:tcPr>
          <w:p w14:paraId="0293A2CA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968D3" w:rsidRPr="007968D3" w14:paraId="02D137E5" w14:textId="77777777" w:rsidTr="00354970">
        <w:tc>
          <w:tcPr>
            <w:tcW w:w="2376" w:type="dxa"/>
            <w:shd w:val="clear" w:color="auto" w:fill="FFFF00"/>
          </w:tcPr>
          <w:p w14:paraId="3E51A5C2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968D3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5D50E0E9" w14:textId="77777777" w:rsidR="007968D3" w:rsidRPr="007968D3" w:rsidRDefault="007968D3" w:rsidP="007968D3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F59F93A" w14:textId="77777777" w:rsidR="007968D3" w:rsidRPr="007968D3" w:rsidRDefault="007968D3" w:rsidP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640FC700" w14:textId="4B72E1A2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146E1D1" w14:textId="6751B9DC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55409D5" w14:textId="440A1336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18FC87F" w14:textId="140B8DBA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1A48C707" w14:textId="750822B1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5427E79F" w14:textId="19ED9A67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4B491A83" w14:textId="4E8AFD2A" w:rsidR="007968D3" w:rsidRDefault="007968D3">
      <w:pPr>
        <w:widowControl/>
        <w:jc w:val="left"/>
        <w:rPr>
          <w:rFonts w:asciiTheme="majorEastAsia" w:eastAsiaTheme="majorEastAsia" w:hAnsiTheme="majorEastAsia"/>
          <w:sz w:val="22"/>
        </w:rPr>
      </w:pPr>
    </w:p>
    <w:p w14:paraId="29ED96C0" w14:textId="38F31EA0" w:rsidR="00F85764" w:rsidRDefault="00F85764">
      <w:pPr>
        <w:rPr>
          <w:rFonts w:ascii="ＭＳ ゴシック" w:eastAsia="ＭＳ ゴシック" w:hAnsi="ＭＳ ゴシック"/>
          <w:b/>
          <w:color w:val="000000" w:themeColor="text1"/>
          <w:sz w:val="22"/>
        </w:rPr>
      </w:pPr>
    </w:p>
    <w:sectPr w:rsidR="00F85764" w:rsidSect="00EE4981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D7FD5" w14:textId="77777777" w:rsidR="00484680" w:rsidRDefault="00484680" w:rsidP="008C07F8">
      <w:r>
        <w:separator/>
      </w:r>
    </w:p>
  </w:endnote>
  <w:endnote w:type="continuationSeparator" w:id="0">
    <w:p w14:paraId="25516427" w14:textId="77777777" w:rsidR="00484680" w:rsidRDefault="00484680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559EB" w14:textId="77777777" w:rsidR="00276B54" w:rsidRDefault="00276B54">
    <w:pPr>
      <w:pStyle w:val="af"/>
    </w:pPr>
  </w:p>
  <w:p w14:paraId="6C023D1B" w14:textId="77777777" w:rsidR="00276B54" w:rsidRDefault="00276B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A666" w14:textId="77777777" w:rsidR="00484680" w:rsidRDefault="00484680" w:rsidP="008C07F8">
      <w:r>
        <w:separator/>
      </w:r>
    </w:p>
  </w:footnote>
  <w:footnote w:type="continuationSeparator" w:id="0">
    <w:p w14:paraId="65904F4C" w14:textId="77777777" w:rsidR="00484680" w:rsidRDefault="00484680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B3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2E0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EBB"/>
    <w:rsid w:val="00162598"/>
    <w:rsid w:val="00163D09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CB9"/>
    <w:rsid w:val="001E55D4"/>
    <w:rsid w:val="001E5E30"/>
    <w:rsid w:val="001E697E"/>
    <w:rsid w:val="001E768A"/>
    <w:rsid w:val="001E7DC7"/>
    <w:rsid w:val="001F0E0E"/>
    <w:rsid w:val="001F1340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027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4778"/>
    <w:rsid w:val="004167AC"/>
    <w:rsid w:val="004169F1"/>
    <w:rsid w:val="00416B8D"/>
    <w:rsid w:val="00420489"/>
    <w:rsid w:val="004223F2"/>
    <w:rsid w:val="00422612"/>
    <w:rsid w:val="00422B9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7C2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77652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217C"/>
    <w:rsid w:val="00792B4E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4826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F40F1"/>
    <w:rsid w:val="008F51C3"/>
    <w:rsid w:val="008F54E2"/>
    <w:rsid w:val="008F5761"/>
    <w:rsid w:val="008F5AD0"/>
    <w:rsid w:val="008F613E"/>
    <w:rsid w:val="008F66C4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6DE0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02F0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4EDA"/>
    <w:rsid w:val="00DF549F"/>
    <w:rsid w:val="00DF5B6E"/>
    <w:rsid w:val="00DF5F9E"/>
    <w:rsid w:val="00DF6008"/>
    <w:rsid w:val="00DF6028"/>
    <w:rsid w:val="00DF672E"/>
    <w:rsid w:val="00DF79E5"/>
    <w:rsid w:val="00E0027E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E78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D06E-F42B-41F2-B657-16FDB373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1:08:00Z</dcterms:created>
  <dcterms:modified xsi:type="dcterms:W3CDTF">2020-06-14T05:21:00Z</dcterms:modified>
</cp:coreProperties>
</file>